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F5" w:rsidRPr="007F2627" w:rsidRDefault="003D7D27" w:rsidP="00831FA1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color w:val="FF00FF"/>
          <w:sz w:val="28"/>
          <w:szCs w:val="28"/>
        </w:rPr>
      </w:pPr>
      <w:bookmarkStart w:id="0" w:name="_GoBack"/>
      <w:bookmarkEnd w:id="0"/>
      <w:r w:rsidRPr="007F2627">
        <w:rPr>
          <w:color w:val="FF00FF"/>
          <w:sz w:val="28"/>
          <w:szCs w:val="28"/>
        </w:rPr>
        <w:t xml:space="preserve">                                                                                               </w:t>
      </w:r>
    </w:p>
    <w:p w:rsidR="003D7D27" w:rsidRPr="003D7D27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A41F5" w:rsidRPr="00C17681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ВОРОБЕЙНСКАЯ СЕЛЬСКАЯ АДМИНИСТРАЦИЯ</w:t>
      </w:r>
    </w:p>
    <w:p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C17681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450707" w:rsidRDefault="00971CF6" w:rsidP="005A41F5">
      <w:pPr>
        <w:widowControl w:val="0"/>
        <w:autoSpaceDE w:val="0"/>
        <w:autoSpaceDN w:val="0"/>
        <w:adjustRightInd w:val="0"/>
        <w:outlineLvl w:val="0"/>
      </w:pPr>
      <w:proofErr w:type="gramStart"/>
      <w:r w:rsidRPr="00756F1B">
        <w:t>о</w:t>
      </w:r>
      <w:r w:rsidR="00AA0928" w:rsidRPr="00756F1B">
        <w:t xml:space="preserve">т </w:t>
      </w:r>
      <w:r w:rsidR="004F79E4">
        <w:t xml:space="preserve"> </w:t>
      </w:r>
      <w:r w:rsidR="00781671">
        <w:t>0</w:t>
      </w:r>
      <w:r w:rsidR="0068472A">
        <w:t>7</w:t>
      </w:r>
      <w:proofErr w:type="gramEnd"/>
      <w:r w:rsidR="00781671">
        <w:t xml:space="preserve"> октября</w:t>
      </w:r>
      <w:r w:rsidR="00DA209E">
        <w:t xml:space="preserve">  </w:t>
      </w:r>
      <w:r w:rsidR="00DB5CD9" w:rsidRPr="00756F1B">
        <w:t>20</w:t>
      </w:r>
      <w:r w:rsidR="000A3646">
        <w:t>2</w:t>
      </w:r>
      <w:r w:rsidR="00EB276D">
        <w:t>2</w:t>
      </w:r>
      <w:r w:rsidR="00DB5CD9" w:rsidRPr="00756F1B">
        <w:t>г</w:t>
      </w:r>
      <w:r w:rsidR="00E76289">
        <w:t xml:space="preserve"> </w:t>
      </w:r>
      <w:r w:rsidR="00AA0928" w:rsidRPr="00756F1B">
        <w:t xml:space="preserve">. </w:t>
      </w:r>
      <w:proofErr w:type="gramStart"/>
      <w:r w:rsidR="00AA0928" w:rsidRPr="00756F1B">
        <w:t>№</w:t>
      </w:r>
      <w:r w:rsidR="009240C7">
        <w:t xml:space="preserve"> </w:t>
      </w:r>
      <w:r w:rsidR="00450707">
        <w:t xml:space="preserve"> </w:t>
      </w:r>
      <w:r w:rsidR="00C7369A">
        <w:t>31</w:t>
      </w:r>
      <w:proofErr w:type="gramEnd"/>
      <w:r w:rsidR="00450707">
        <w:t xml:space="preserve"> </w:t>
      </w:r>
      <w:r w:rsidR="003E7CF9">
        <w:t xml:space="preserve"> 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744433">
        <w:t>Воробейня</w:t>
      </w:r>
    </w:p>
    <w:p w:rsidR="00756F1B" w:rsidRPr="00756F1B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756F1B" w:rsidTr="00895206">
        <w:tc>
          <w:tcPr>
            <w:tcW w:w="5021" w:type="dxa"/>
            <w:shd w:val="clear" w:color="auto" w:fill="auto"/>
          </w:tcPr>
          <w:p w:rsidR="00DA38B3" w:rsidRDefault="00DA38B3" w:rsidP="00895206">
            <w:pPr>
              <w:jc w:val="both"/>
            </w:pPr>
            <w:r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>
              <w:t>2</w:t>
            </w:r>
            <w:r w:rsidR="00EB276D">
              <w:t>2</w:t>
            </w:r>
            <w:r>
              <w:t>-20</w:t>
            </w:r>
            <w:r w:rsidR="007E5921">
              <w:t>2</w:t>
            </w:r>
            <w:r w:rsidR="00EB276D">
              <w:t>4</w:t>
            </w:r>
            <w:r>
              <w:t xml:space="preserve"> годы)»</w:t>
            </w:r>
          </w:p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864451" w:rsidRDefault="005A41F5" w:rsidP="005E7AAB">
      <w:pPr>
        <w:jc w:val="both"/>
      </w:pPr>
      <w:r w:rsidRPr="00864451">
        <w:t xml:space="preserve">               В соответствии с постановлением </w:t>
      </w:r>
      <w:r w:rsidR="00744433" w:rsidRPr="00864451">
        <w:t>Воробейнской</w:t>
      </w:r>
      <w:r w:rsidR="00756F1B" w:rsidRPr="00864451">
        <w:t xml:space="preserve"> сельской </w:t>
      </w:r>
      <w:r w:rsidRPr="00864451">
        <w:t>администрации</w:t>
      </w:r>
      <w:r w:rsidR="000C0446" w:rsidRPr="00864451">
        <w:t xml:space="preserve"> </w:t>
      </w:r>
      <w:r w:rsidR="002171ED" w:rsidRPr="0086445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4451">
        <w:t xml:space="preserve">от </w:t>
      </w:r>
      <w:r w:rsidR="00DC119E" w:rsidRPr="00864451">
        <w:t>1</w:t>
      </w:r>
      <w:r w:rsidR="005E7AAB" w:rsidRPr="00864451">
        <w:t>1</w:t>
      </w:r>
      <w:r w:rsidR="00FD3732" w:rsidRPr="00864451">
        <w:t>.1</w:t>
      </w:r>
      <w:r w:rsidR="005E7AAB" w:rsidRPr="00864451">
        <w:t>0</w:t>
      </w:r>
      <w:r w:rsidR="00FD3732" w:rsidRPr="00864451">
        <w:t>.</w:t>
      </w:r>
      <w:r w:rsidR="007F2627" w:rsidRPr="00864451">
        <w:t>20</w:t>
      </w:r>
      <w:r w:rsidR="005E7AAB" w:rsidRPr="00864451">
        <w:t>13</w:t>
      </w:r>
      <w:r w:rsidR="007F2627" w:rsidRPr="00864451">
        <w:t xml:space="preserve"> </w:t>
      </w:r>
      <w:r w:rsidR="00FD3732" w:rsidRPr="00864451">
        <w:t>г</w:t>
      </w:r>
      <w:r w:rsidR="007F2627" w:rsidRPr="00864451">
        <w:t>.</w:t>
      </w:r>
      <w:r w:rsidR="00F351F1" w:rsidRPr="00864451">
        <w:t xml:space="preserve"> №</w:t>
      </w:r>
      <w:r w:rsidR="007E5921" w:rsidRPr="00864451">
        <w:t xml:space="preserve"> </w:t>
      </w:r>
      <w:r w:rsidR="005E7AAB" w:rsidRPr="00864451">
        <w:t>38</w:t>
      </w:r>
      <w:r w:rsidRPr="00864451">
        <w:t xml:space="preserve"> «</w:t>
      </w:r>
      <w:r w:rsidR="005E7AAB" w:rsidRPr="00864451">
        <w:t>Об утверждении Порядка разработки, реализации и оценки эффективности муниципальных программ Воробейнского сельского поселения</w:t>
      </w:r>
      <w:r w:rsidRPr="00864451">
        <w:t>»</w:t>
      </w:r>
    </w:p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  <w:r w:rsidRPr="00864451">
        <w:t xml:space="preserve">            ПОСТАНОВЛЯЮ:</w:t>
      </w:r>
    </w:p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864451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864451">
        <w:t>1. Внести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</w:r>
      <w:r w:rsidR="000A3646" w:rsidRPr="00864451">
        <w:t>2</w:t>
      </w:r>
      <w:r w:rsidR="00EB276D" w:rsidRPr="00864451">
        <w:t>2</w:t>
      </w:r>
      <w:r w:rsidRPr="00864451">
        <w:t>-20</w:t>
      </w:r>
      <w:r w:rsidR="007E5921" w:rsidRPr="00864451">
        <w:t>2</w:t>
      </w:r>
      <w:r w:rsidR="00EB276D" w:rsidRPr="00864451">
        <w:t>4</w:t>
      </w:r>
      <w:r w:rsidRPr="00864451">
        <w:t xml:space="preserve"> годы)», утвержденную постановлением Воробейнской сельской администрации от </w:t>
      </w:r>
      <w:r w:rsidR="00DC119E" w:rsidRPr="00864451">
        <w:t>1</w:t>
      </w:r>
      <w:r w:rsidR="00EB276D" w:rsidRPr="00864451">
        <w:t>5</w:t>
      </w:r>
      <w:r w:rsidR="00DC119E" w:rsidRPr="00864451">
        <w:t>.12</w:t>
      </w:r>
      <w:r w:rsidRPr="00864451">
        <w:t>.20</w:t>
      </w:r>
      <w:r w:rsidR="00C743DD" w:rsidRPr="00864451">
        <w:t>2</w:t>
      </w:r>
      <w:r w:rsidR="00EB276D" w:rsidRPr="00864451">
        <w:t>1</w:t>
      </w:r>
      <w:r w:rsidRPr="00864451">
        <w:t xml:space="preserve">г № </w:t>
      </w:r>
      <w:r w:rsidR="00EB276D" w:rsidRPr="00864451">
        <w:t>2</w:t>
      </w:r>
      <w:r w:rsidR="00C743DD" w:rsidRPr="00864451">
        <w:t>6</w:t>
      </w:r>
      <w:r w:rsidRPr="00864451">
        <w:t xml:space="preserve"> «Об утверждении муниципальной программы Воробейнского сельского поселения «Комплексное социально-экономическое развитие Воробейн</w:t>
      </w:r>
      <w:r w:rsidR="008B4741" w:rsidRPr="00864451">
        <w:t>с</w:t>
      </w:r>
      <w:r w:rsidRPr="00864451">
        <w:t>кого сельского поселения» (20</w:t>
      </w:r>
      <w:r w:rsidR="000A3646" w:rsidRPr="00864451">
        <w:t>2</w:t>
      </w:r>
      <w:r w:rsidR="00EB276D" w:rsidRPr="00864451">
        <w:t>2</w:t>
      </w:r>
      <w:r w:rsidRPr="00864451">
        <w:t>-20</w:t>
      </w:r>
      <w:r w:rsidR="007E5921" w:rsidRPr="00864451">
        <w:t>2</w:t>
      </w:r>
      <w:r w:rsidR="00EB276D" w:rsidRPr="00864451">
        <w:t>4</w:t>
      </w:r>
      <w:r w:rsidRPr="00864451">
        <w:t xml:space="preserve"> годы</w:t>
      </w:r>
      <w:r w:rsidR="00EB276D" w:rsidRPr="00864451">
        <w:t>)</w:t>
      </w:r>
      <w:r w:rsidR="00FD7B65">
        <w:t>( в редакции</w:t>
      </w:r>
      <w:r w:rsidR="00393BE8" w:rsidRPr="00393BE8">
        <w:t xml:space="preserve"> постановление №</w:t>
      </w:r>
      <w:r w:rsidR="00393BE8">
        <w:t>2</w:t>
      </w:r>
      <w:r w:rsidR="00393BE8" w:rsidRPr="00393BE8">
        <w:t xml:space="preserve"> от </w:t>
      </w:r>
      <w:r w:rsidR="00393BE8">
        <w:t>18</w:t>
      </w:r>
      <w:r w:rsidR="00393BE8" w:rsidRPr="00393BE8">
        <w:t>.02.2</w:t>
      </w:r>
      <w:r w:rsidR="00393BE8">
        <w:t>2</w:t>
      </w:r>
      <w:r w:rsidR="00393BE8" w:rsidRPr="00393BE8">
        <w:t>г</w:t>
      </w:r>
      <w:r w:rsidR="00781671">
        <w:t xml:space="preserve">, </w:t>
      </w:r>
      <w:bookmarkStart w:id="1" w:name="_Hlk115778999"/>
      <w:r w:rsidR="00781671">
        <w:t>№ 20 от 25.07.22г</w:t>
      </w:r>
      <w:bookmarkEnd w:id="1"/>
      <w:r w:rsidR="00781671">
        <w:t>.</w:t>
      </w:r>
      <w:r w:rsidR="0068472A" w:rsidRPr="0068472A">
        <w:t xml:space="preserve"> № </w:t>
      </w:r>
      <w:r w:rsidR="0068472A">
        <w:t>3</w:t>
      </w:r>
      <w:r w:rsidR="0068472A" w:rsidRPr="0068472A">
        <w:t xml:space="preserve">0 от </w:t>
      </w:r>
      <w:r w:rsidR="0068472A">
        <w:t>03</w:t>
      </w:r>
      <w:r w:rsidR="0068472A" w:rsidRPr="0068472A">
        <w:t>.</w:t>
      </w:r>
      <w:r w:rsidR="0068472A">
        <w:t>10</w:t>
      </w:r>
      <w:r w:rsidR="0068472A" w:rsidRPr="0068472A">
        <w:t>.22г</w:t>
      </w:r>
      <w:r w:rsidR="0068472A">
        <w:t>,</w:t>
      </w:r>
      <w:r w:rsidR="00393BE8">
        <w:t>)</w:t>
      </w:r>
      <w:r w:rsidR="00CD4707" w:rsidRPr="00864451">
        <w:t xml:space="preserve"> </w:t>
      </w:r>
      <w:r w:rsidR="00636A99" w:rsidRPr="00864451">
        <w:t>следующие изменения:</w:t>
      </w:r>
    </w:p>
    <w:p w:rsidR="00DA38B3" w:rsidRPr="00864451" w:rsidRDefault="00DA38B3" w:rsidP="008B4741">
      <w:pPr>
        <w:pStyle w:val="ConsPlusCell"/>
        <w:ind w:firstLine="708"/>
        <w:jc w:val="both"/>
      </w:pPr>
      <w:r w:rsidRPr="00864451">
        <w:rPr>
          <w:bCs/>
        </w:rPr>
        <w:t xml:space="preserve">1.1. В паспорте </w:t>
      </w:r>
      <w:r w:rsidRPr="00864451">
        <w:t>муниципальной программы  «Комплексное социально-экономическое развитие Воробейнского сельского поселения» (20</w:t>
      </w:r>
      <w:r w:rsidR="000A3646" w:rsidRPr="00864451">
        <w:t>2</w:t>
      </w:r>
      <w:r w:rsidR="00EB276D" w:rsidRPr="00864451">
        <w:t>2</w:t>
      </w:r>
      <w:r w:rsidR="000A3646" w:rsidRPr="00864451">
        <w:t>-</w:t>
      </w:r>
      <w:r w:rsidRPr="00864451">
        <w:t>20</w:t>
      </w:r>
      <w:r w:rsidR="007E5921" w:rsidRPr="00864451">
        <w:t>2</w:t>
      </w:r>
      <w:r w:rsidR="00EB276D" w:rsidRPr="00864451">
        <w:t>4</w:t>
      </w:r>
      <w:r w:rsidR="004C4CE5" w:rsidRPr="00864451">
        <w:t xml:space="preserve"> </w:t>
      </w:r>
      <w:r w:rsidRPr="00864451">
        <w:t xml:space="preserve">годы) позицию «Объемы бюджетных        </w:t>
      </w:r>
      <w:r w:rsidRPr="00864451">
        <w:br/>
        <w:t>ассигнований на  реализацию  муниципальной  программы» изложить в редакции: «общий объем средств, предусмотренных на реализацию</w:t>
      </w:r>
      <w:r w:rsidR="008B4741" w:rsidRPr="00864451">
        <w:t xml:space="preserve"> </w:t>
      </w:r>
      <w:r w:rsidRPr="00864451">
        <w:t xml:space="preserve">муниципальной программы </w:t>
      </w:r>
      <w:r w:rsidR="00933FBC" w:rsidRPr="00864451">
        <w:t>–</w:t>
      </w:r>
      <w:r w:rsidRPr="00864451">
        <w:t xml:space="preserve"> </w:t>
      </w:r>
      <w:r w:rsidR="008B4741" w:rsidRPr="00864451">
        <w:t xml:space="preserve">                 </w:t>
      </w:r>
      <w:r w:rsidR="00FD7B65">
        <w:t>208</w:t>
      </w:r>
      <w:r w:rsidR="002749CE">
        <w:t>97307</w:t>
      </w:r>
      <w:r w:rsidR="00781671">
        <w:t>,04</w:t>
      </w:r>
      <w:r w:rsidR="008B4741" w:rsidRPr="00864451">
        <w:rPr>
          <w:sz w:val="22"/>
          <w:szCs w:val="22"/>
        </w:rPr>
        <w:t xml:space="preserve"> </w:t>
      </w:r>
      <w:r w:rsidR="000B1FC6" w:rsidRPr="00864451">
        <w:rPr>
          <w:sz w:val="22"/>
          <w:szCs w:val="22"/>
        </w:rPr>
        <w:t>р</w:t>
      </w:r>
      <w:r w:rsidRPr="00864451">
        <w:t>убл</w:t>
      </w:r>
      <w:r w:rsidR="008B4741" w:rsidRPr="00864451">
        <w:t>я</w:t>
      </w:r>
      <w:r w:rsidRPr="00864451">
        <w:t>, в том числе: 20</w:t>
      </w:r>
      <w:r w:rsidR="000A3646" w:rsidRPr="00864451">
        <w:t>2</w:t>
      </w:r>
      <w:r w:rsidR="00EB276D" w:rsidRPr="00864451">
        <w:t>2</w:t>
      </w:r>
      <w:r w:rsidRPr="00864451">
        <w:t xml:space="preserve"> год </w:t>
      </w:r>
      <w:r w:rsidR="002749CE" w:rsidRPr="002749CE">
        <w:t xml:space="preserve">11 158 758,04 </w:t>
      </w:r>
      <w:r w:rsidR="008B4741" w:rsidRPr="00864451">
        <w:t>рубл</w:t>
      </w:r>
      <w:r w:rsidR="00CD4707" w:rsidRPr="00864451">
        <w:t>я</w:t>
      </w:r>
      <w:r w:rsidRPr="00864451">
        <w:t>,   20</w:t>
      </w:r>
      <w:r w:rsidR="00AD0AE6" w:rsidRPr="00864451">
        <w:t>2</w:t>
      </w:r>
      <w:r w:rsidR="00EB276D" w:rsidRPr="00864451">
        <w:t>3</w:t>
      </w:r>
      <w:r w:rsidRPr="00864451">
        <w:t xml:space="preserve"> год </w:t>
      </w:r>
      <w:r w:rsidR="00EB276D" w:rsidRPr="00864451">
        <w:t xml:space="preserve">4 376 883,50 </w:t>
      </w:r>
      <w:r w:rsidRPr="00864451">
        <w:t>рубл</w:t>
      </w:r>
      <w:r w:rsidR="00C743DD" w:rsidRPr="00864451">
        <w:t>я</w:t>
      </w:r>
      <w:r w:rsidRPr="00864451">
        <w:t>;   20</w:t>
      </w:r>
      <w:r w:rsidR="007E5921" w:rsidRPr="00864451">
        <w:t>2</w:t>
      </w:r>
      <w:r w:rsidR="00EB276D" w:rsidRPr="00864451">
        <w:t>4</w:t>
      </w:r>
      <w:r w:rsidRPr="00864451">
        <w:t xml:space="preserve"> год -</w:t>
      </w:r>
      <w:r w:rsidR="00EB276D" w:rsidRPr="00864451">
        <w:t xml:space="preserve">5 361 665,50 </w:t>
      </w:r>
      <w:r w:rsidR="00CD4707" w:rsidRPr="00864451">
        <w:t>рубля</w:t>
      </w:r>
      <w:r w:rsidRPr="00864451">
        <w:t>.»</w:t>
      </w:r>
    </w:p>
    <w:p w:rsidR="00DA38B3" w:rsidRPr="00864451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4451">
        <w:rPr>
          <w:rFonts w:ascii="Times New Roman" w:hAnsi="Times New Roman" w:cs="Times New Roman"/>
          <w:sz w:val="24"/>
          <w:szCs w:val="24"/>
        </w:rPr>
        <w:tab/>
      </w:r>
      <w:r w:rsidR="00DA38B3" w:rsidRPr="00864451">
        <w:rPr>
          <w:rFonts w:ascii="Times New Roman" w:hAnsi="Times New Roman" w:cs="Times New Roman"/>
          <w:sz w:val="24"/>
          <w:szCs w:val="24"/>
        </w:rPr>
        <w:t>1.2.  Раздел «Ресурсное обеспечение муниципальной программы» изложить в новой редакции»</w:t>
      </w:r>
    </w:p>
    <w:p w:rsidR="005A41F5" w:rsidRPr="00864451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:rsidR="00B0274F" w:rsidRPr="00864451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51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864451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86445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864451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8B4741" w:rsidRPr="00864451" w:rsidTr="008B474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8B4741" w:rsidRPr="00864451" w:rsidTr="00827AB4">
        <w:tblPrEx>
          <w:tblCellMar>
            <w:top w:w="0" w:type="dxa"/>
            <w:bottom w:w="0" w:type="dxa"/>
          </w:tblCellMar>
        </w:tblPrEx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41" w:rsidRPr="00864451" w:rsidTr="008B47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76D" w:rsidRPr="00864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76D" w:rsidRPr="00864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76D" w:rsidRPr="00864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276D" w:rsidRPr="00864451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5059132"/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B276D" w:rsidRPr="00864451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6D" w:rsidRPr="00864451" w:rsidRDefault="002749CE" w:rsidP="00EB276D">
            <w:pPr>
              <w:jc w:val="center"/>
            </w:pPr>
            <w:r w:rsidRPr="002749CE">
              <w:t>11 158 758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ConsPlusCell"/>
              <w:jc w:val="center"/>
            </w:pPr>
            <w:r w:rsidRPr="00864451">
              <w:t xml:space="preserve">4 376 883,50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ConsPlusCell"/>
              <w:jc w:val="center"/>
            </w:pPr>
            <w:r w:rsidRPr="00864451">
              <w:t xml:space="preserve">5 361 665,50 </w:t>
            </w:r>
          </w:p>
        </w:tc>
      </w:tr>
      <w:bookmarkEnd w:id="2"/>
      <w:tr w:rsidR="00EB276D" w:rsidRPr="00864451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781671" w:rsidP="00EB27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9240147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ConsPlusCell"/>
              <w:jc w:val="center"/>
            </w:pPr>
            <w:r w:rsidRPr="00864451">
              <w:t>2 605 368,5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ConsPlusCell"/>
              <w:jc w:val="center"/>
            </w:pPr>
            <w:r w:rsidRPr="00864451">
              <w:t>3 637 246,50</w:t>
            </w:r>
          </w:p>
        </w:tc>
      </w:tr>
    </w:tbl>
    <w:p w:rsidR="004C2F09" w:rsidRPr="00864451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F15B4" w:rsidRPr="00864451" w:rsidRDefault="00DA38B3" w:rsidP="006F15B4">
      <w:pPr>
        <w:widowControl w:val="0"/>
        <w:autoSpaceDE w:val="0"/>
        <w:autoSpaceDN w:val="0"/>
        <w:adjustRightInd w:val="0"/>
        <w:ind w:firstLine="540"/>
        <w:jc w:val="both"/>
      </w:pPr>
      <w:r w:rsidRPr="00864451">
        <w:t xml:space="preserve"> 1.3. </w:t>
      </w:r>
      <w:r w:rsidR="005667A5" w:rsidRPr="00864451">
        <w:t>Таблицу 4 «</w:t>
      </w:r>
      <w:r w:rsidR="006F15B4" w:rsidRPr="00864451">
        <w:t>План реализации муниципальной программы</w:t>
      </w:r>
      <w:r w:rsidR="005667A5" w:rsidRPr="00864451">
        <w:t>»</w:t>
      </w:r>
      <w:r w:rsidR="006F15B4" w:rsidRPr="00864451">
        <w:t xml:space="preserve"> изложить в новой редакции согласно приложению.</w:t>
      </w:r>
    </w:p>
    <w:p w:rsidR="00DA38B3" w:rsidRPr="00864451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:rsidR="003E72EE" w:rsidRPr="00864451" w:rsidRDefault="003E72EE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Pr="00864451" w:rsidRDefault="00DA38B3" w:rsidP="00DA38B3">
      <w:pPr>
        <w:widowControl w:val="0"/>
        <w:autoSpaceDE w:val="0"/>
        <w:autoSpaceDN w:val="0"/>
        <w:adjustRightInd w:val="0"/>
        <w:outlineLvl w:val="0"/>
      </w:pPr>
      <w:r w:rsidRPr="00864451">
        <w:t xml:space="preserve">Глава Воробейнского </w:t>
      </w:r>
    </w:p>
    <w:p w:rsidR="00B0274F" w:rsidRPr="00864451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</w:rPr>
        <w:sectPr w:rsidR="00B0274F" w:rsidRPr="00864451" w:rsidSect="00F91B2F">
          <w:pgSz w:w="11905" w:h="16838" w:code="9"/>
          <w:pgMar w:top="289" w:right="851" w:bottom="295" w:left="1134" w:header="720" w:footer="720" w:gutter="0"/>
          <w:cols w:space="720"/>
          <w:noEndnote/>
        </w:sectPr>
      </w:pPr>
      <w:r w:rsidRPr="00864451">
        <w:t xml:space="preserve">сельского поселения                          </w:t>
      </w:r>
      <w:r w:rsidRPr="00864451">
        <w:tab/>
      </w:r>
      <w:r w:rsidRPr="00864451">
        <w:tab/>
      </w:r>
      <w:r w:rsidRPr="00864451">
        <w:tab/>
        <w:t xml:space="preserve">         </w:t>
      </w:r>
      <w:r w:rsidR="007A34A1" w:rsidRPr="00864451">
        <w:t xml:space="preserve">           </w:t>
      </w:r>
      <w:r w:rsidRPr="00864451">
        <w:t xml:space="preserve">    В.В. Дожидаев</w:t>
      </w:r>
    </w:p>
    <w:p w:rsidR="00B0274F" w:rsidRPr="00864451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bookmarkStart w:id="3" w:name="Par3285"/>
      <w:bookmarkEnd w:id="3"/>
    </w:p>
    <w:sectPr w:rsidR="00B0274F" w:rsidRPr="00864451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BDB" w:rsidRDefault="00E83BDB" w:rsidP="00EE0905">
      <w:r>
        <w:separator/>
      </w:r>
    </w:p>
  </w:endnote>
  <w:endnote w:type="continuationSeparator" w:id="0">
    <w:p w:rsidR="00E83BDB" w:rsidRDefault="00E83BDB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BDB" w:rsidRDefault="00E83BDB" w:rsidP="00EE0905">
      <w:r>
        <w:separator/>
      </w:r>
    </w:p>
  </w:footnote>
  <w:footnote w:type="continuationSeparator" w:id="0">
    <w:p w:rsidR="00E83BDB" w:rsidRDefault="00E83BDB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0B71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23BD9"/>
    <w:rsid w:val="00125E16"/>
    <w:rsid w:val="00126433"/>
    <w:rsid w:val="00127838"/>
    <w:rsid w:val="00130146"/>
    <w:rsid w:val="001306FD"/>
    <w:rsid w:val="00133B45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4294"/>
    <w:rsid w:val="0019585F"/>
    <w:rsid w:val="001966CA"/>
    <w:rsid w:val="001A0310"/>
    <w:rsid w:val="001A2468"/>
    <w:rsid w:val="001A3227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0095"/>
    <w:rsid w:val="002432AA"/>
    <w:rsid w:val="00246104"/>
    <w:rsid w:val="00246973"/>
    <w:rsid w:val="00252A3B"/>
    <w:rsid w:val="00261648"/>
    <w:rsid w:val="0026652E"/>
    <w:rsid w:val="00266625"/>
    <w:rsid w:val="00271BAE"/>
    <w:rsid w:val="002749CE"/>
    <w:rsid w:val="00285082"/>
    <w:rsid w:val="00285823"/>
    <w:rsid w:val="002869F1"/>
    <w:rsid w:val="00290DC0"/>
    <w:rsid w:val="0029339D"/>
    <w:rsid w:val="002A47B9"/>
    <w:rsid w:val="002A53D8"/>
    <w:rsid w:val="002A701A"/>
    <w:rsid w:val="002B104D"/>
    <w:rsid w:val="002B25A1"/>
    <w:rsid w:val="002B26E7"/>
    <w:rsid w:val="002B2E60"/>
    <w:rsid w:val="002C2B28"/>
    <w:rsid w:val="002C3134"/>
    <w:rsid w:val="002D2710"/>
    <w:rsid w:val="002D6355"/>
    <w:rsid w:val="002D7297"/>
    <w:rsid w:val="002E0EF1"/>
    <w:rsid w:val="002E780A"/>
    <w:rsid w:val="002F09FD"/>
    <w:rsid w:val="002F1720"/>
    <w:rsid w:val="002F2809"/>
    <w:rsid w:val="002F6C9E"/>
    <w:rsid w:val="003023C5"/>
    <w:rsid w:val="00303721"/>
    <w:rsid w:val="00305D9E"/>
    <w:rsid w:val="003065C7"/>
    <w:rsid w:val="00306B27"/>
    <w:rsid w:val="003117C9"/>
    <w:rsid w:val="00313A37"/>
    <w:rsid w:val="00326232"/>
    <w:rsid w:val="003277DC"/>
    <w:rsid w:val="00330712"/>
    <w:rsid w:val="003325A4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93BE8"/>
    <w:rsid w:val="003A0546"/>
    <w:rsid w:val="003A3528"/>
    <w:rsid w:val="003A4BEA"/>
    <w:rsid w:val="003A7C56"/>
    <w:rsid w:val="003B011B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36FD5"/>
    <w:rsid w:val="00546A60"/>
    <w:rsid w:val="005476A7"/>
    <w:rsid w:val="0055159A"/>
    <w:rsid w:val="005522A0"/>
    <w:rsid w:val="0055310A"/>
    <w:rsid w:val="0055756A"/>
    <w:rsid w:val="005667A5"/>
    <w:rsid w:val="00574CFF"/>
    <w:rsid w:val="005772C0"/>
    <w:rsid w:val="0058080A"/>
    <w:rsid w:val="00580C32"/>
    <w:rsid w:val="00584B71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E7AAB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A99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472A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0EFE"/>
    <w:rsid w:val="006F15B4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2A92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81671"/>
    <w:rsid w:val="007913C8"/>
    <w:rsid w:val="00794122"/>
    <w:rsid w:val="00794130"/>
    <w:rsid w:val="00795A92"/>
    <w:rsid w:val="00796368"/>
    <w:rsid w:val="00796D14"/>
    <w:rsid w:val="00796E3F"/>
    <w:rsid w:val="007A1526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66BC"/>
    <w:rsid w:val="00806A8D"/>
    <w:rsid w:val="00810011"/>
    <w:rsid w:val="008120D3"/>
    <w:rsid w:val="008143BF"/>
    <w:rsid w:val="0081477A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7EF7"/>
    <w:rsid w:val="008642F8"/>
    <w:rsid w:val="00864451"/>
    <w:rsid w:val="00866B2F"/>
    <w:rsid w:val="00873BB5"/>
    <w:rsid w:val="0087458D"/>
    <w:rsid w:val="00874873"/>
    <w:rsid w:val="008779C7"/>
    <w:rsid w:val="00887902"/>
    <w:rsid w:val="0089044F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061F"/>
    <w:rsid w:val="00A74553"/>
    <w:rsid w:val="00A7642E"/>
    <w:rsid w:val="00A8041C"/>
    <w:rsid w:val="00A827DC"/>
    <w:rsid w:val="00A83A9A"/>
    <w:rsid w:val="00A86F6C"/>
    <w:rsid w:val="00AA0928"/>
    <w:rsid w:val="00AA1856"/>
    <w:rsid w:val="00AA3E8A"/>
    <w:rsid w:val="00AB4A86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0C1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4863"/>
    <w:rsid w:val="00B32770"/>
    <w:rsid w:val="00B33DEC"/>
    <w:rsid w:val="00B33E3E"/>
    <w:rsid w:val="00B35E71"/>
    <w:rsid w:val="00B36313"/>
    <w:rsid w:val="00B36EA5"/>
    <w:rsid w:val="00B42502"/>
    <w:rsid w:val="00B4373E"/>
    <w:rsid w:val="00B43795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2D52"/>
    <w:rsid w:val="00BF3649"/>
    <w:rsid w:val="00BF55BA"/>
    <w:rsid w:val="00BF560E"/>
    <w:rsid w:val="00BF5B75"/>
    <w:rsid w:val="00C04841"/>
    <w:rsid w:val="00C05954"/>
    <w:rsid w:val="00C11CF6"/>
    <w:rsid w:val="00C12BE1"/>
    <w:rsid w:val="00C14C1C"/>
    <w:rsid w:val="00C17681"/>
    <w:rsid w:val="00C20521"/>
    <w:rsid w:val="00C225A2"/>
    <w:rsid w:val="00C26620"/>
    <w:rsid w:val="00C273D4"/>
    <w:rsid w:val="00C3065F"/>
    <w:rsid w:val="00C31FCA"/>
    <w:rsid w:val="00C3480C"/>
    <w:rsid w:val="00C41F88"/>
    <w:rsid w:val="00C42AA5"/>
    <w:rsid w:val="00C47796"/>
    <w:rsid w:val="00C546F6"/>
    <w:rsid w:val="00C55AA4"/>
    <w:rsid w:val="00C655A1"/>
    <w:rsid w:val="00C65FF8"/>
    <w:rsid w:val="00C70255"/>
    <w:rsid w:val="00C72390"/>
    <w:rsid w:val="00C7369A"/>
    <w:rsid w:val="00C74045"/>
    <w:rsid w:val="00C743DD"/>
    <w:rsid w:val="00C75317"/>
    <w:rsid w:val="00C77C8A"/>
    <w:rsid w:val="00C77E55"/>
    <w:rsid w:val="00C80C63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707"/>
    <w:rsid w:val="00CD4820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C7E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4510"/>
    <w:rsid w:val="00DD54F4"/>
    <w:rsid w:val="00DD7DFC"/>
    <w:rsid w:val="00DE1089"/>
    <w:rsid w:val="00DE6A07"/>
    <w:rsid w:val="00DE6D23"/>
    <w:rsid w:val="00DF2185"/>
    <w:rsid w:val="00DF5B30"/>
    <w:rsid w:val="00E005DD"/>
    <w:rsid w:val="00E015D6"/>
    <w:rsid w:val="00E025F4"/>
    <w:rsid w:val="00E02851"/>
    <w:rsid w:val="00E05E7B"/>
    <w:rsid w:val="00E2443A"/>
    <w:rsid w:val="00E27E03"/>
    <w:rsid w:val="00E30442"/>
    <w:rsid w:val="00E31021"/>
    <w:rsid w:val="00E33739"/>
    <w:rsid w:val="00E52A89"/>
    <w:rsid w:val="00E57B77"/>
    <w:rsid w:val="00E61905"/>
    <w:rsid w:val="00E72337"/>
    <w:rsid w:val="00E76289"/>
    <w:rsid w:val="00E769AC"/>
    <w:rsid w:val="00E83BDB"/>
    <w:rsid w:val="00E84EA2"/>
    <w:rsid w:val="00E9009D"/>
    <w:rsid w:val="00E915C5"/>
    <w:rsid w:val="00E92710"/>
    <w:rsid w:val="00E955A2"/>
    <w:rsid w:val="00EA0A22"/>
    <w:rsid w:val="00EA3583"/>
    <w:rsid w:val="00EB16B6"/>
    <w:rsid w:val="00EB276D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1604E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11A"/>
    <w:rsid w:val="00F46372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84DE1"/>
    <w:rsid w:val="00F9059D"/>
    <w:rsid w:val="00F910A7"/>
    <w:rsid w:val="00F91B2F"/>
    <w:rsid w:val="00F95819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D7B65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EF510-8999-4D38-92F1-A88B8ED2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A621-DD63-4C0F-A9F9-A156A4AF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0-10-13T10:27:00Z</cp:lastPrinted>
  <dcterms:created xsi:type="dcterms:W3CDTF">2022-10-12T14:21:00Z</dcterms:created>
  <dcterms:modified xsi:type="dcterms:W3CDTF">2022-10-12T14:21:00Z</dcterms:modified>
</cp:coreProperties>
</file>